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8D08D" w:themeColor="accent6" w:themeTint="99"/>
  <w:body>
    <w:p w14:paraId="11386534" w14:textId="29F529EC" w:rsidR="00305FA3" w:rsidRDefault="00A01290">
      <w:pPr>
        <w:rPr>
          <w:b/>
          <w:bCs/>
          <w:sz w:val="96"/>
          <w:szCs w:val="96"/>
        </w:rPr>
      </w:pPr>
      <w:r w:rsidRPr="00A01290">
        <w:rPr>
          <w:noProof/>
        </w:rPr>
        <w:drawing>
          <wp:anchor distT="0" distB="0" distL="114300" distR="114300" simplePos="0" relativeHeight="251658242" behindDoc="1" locked="0" layoutInCell="1" allowOverlap="1" wp14:anchorId="1327F142" wp14:editId="27CA50A9">
            <wp:simplePos x="0" y="0"/>
            <wp:positionH relativeFrom="column">
              <wp:posOffset>-16165</wp:posOffset>
            </wp:positionH>
            <wp:positionV relativeFrom="paragraph">
              <wp:posOffset>-92075</wp:posOffset>
            </wp:positionV>
            <wp:extent cx="922309" cy="867410"/>
            <wp:effectExtent l="95250" t="95250" r="68580" b="104140"/>
            <wp:wrapNone/>
            <wp:docPr id="907206920" name="Afbeelding 1" descr="Afbeelding met fruit, citroen, Frisdrank, drin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06920" name="Afbeelding 1" descr="Afbeelding met fruit, citroen, Frisdrank, drinken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9651">
                      <a:off x="0" y="0"/>
                      <a:ext cx="923223" cy="8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FA3">
        <w:rPr>
          <w:b/>
          <w:bCs/>
          <w:sz w:val="96"/>
          <w:szCs w:val="96"/>
        </w:rPr>
        <w:tab/>
      </w:r>
      <w:r w:rsidR="00305FA3">
        <w:rPr>
          <w:b/>
          <w:bCs/>
          <w:sz w:val="96"/>
          <w:szCs w:val="96"/>
        </w:rPr>
        <w:tab/>
        <w:t xml:space="preserve">    CARIBISCH</w:t>
      </w:r>
    </w:p>
    <w:p w14:paraId="788EFA20" w14:textId="715A6463" w:rsidR="00AC1658" w:rsidRDefault="00305FA3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     </w:t>
      </w:r>
      <w:r w:rsidRPr="00305FA3">
        <w:rPr>
          <w:b/>
          <w:bCs/>
          <w:sz w:val="96"/>
          <w:szCs w:val="96"/>
        </w:rPr>
        <w:t>MIDZOMERFEEST</w:t>
      </w:r>
    </w:p>
    <w:p w14:paraId="18FD92A3" w14:textId="6A966A06" w:rsidR="00305FA3" w:rsidRDefault="00305FA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ATERDAG 22 JUNI 2024           aanvang 20.00 uur</w:t>
      </w:r>
    </w:p>
    <w:p w14:paraId="5CDCA3B6" w14:textId="7B03C965" w:rsidR="00305FA3" w:rsidRPr="00900EBC" w:rsidRDefault="0097409E" w:rsidP="0097409E">
      <w:pPr>
        <w:ind w:left="49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900EBC">
        <w:rPr>
          <w:b/>
          <w:bCs/>
          <w:sz w:val="24"/>
          <w:szCs w:val="24"/>
        </w:rPr>
        <w:t>(sluiting 0.00 uur)</w:t>
      </w:r>
      <w:r>
        <w:rPr>
          <w:b/>
          <w:bCs/>
          <w:sz w:val="24"/>
          <w:szCs w:val="24"/>
        </w:rPr>
        <w:t xml:space="preserve">   </w:t>
      </w:r>
      <w:r w:rsidR="00F4083D">
        <w:rPr>
          <w:b/>
          <w:bCs/>
          <w:sz w:val="24"/>
          <w:szCs w:val="24"/>
        </w:rPr>
        <w:t xml:space="preserve">zaal open </w:t>
      </w:r>
      <w:r>
        <w:rPr>
          <w:b/>
          <w:bCs/>
          <w:sz w:val="24"/>
          <w:szCs w:val="24"/>
        </w:rPr>
        <w:t>19.45</w:t>
      </w:r>
    </w:p>
    <w:p w14:paraId="298056B6" w14:textId="5267476B" w:rsidR="00305FA3" w:rsidRDefault="00305FA3">
      <w:pPr>
        <w:rPr>
          <w:b/>
          <w:bCs/>
          <w:sz w:val="44"/>
          <w:szCs w:val="44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A409986" wp14:editId="66AB7955">
            <wp:simplePos x="0" y="0"/>
            <wp:positionH relativeFrom="column">
              <wp:posOffset>2430145</wp:posOffset>
            </wp:positionH>
            <wp:positionV relativeFrom="paragraph">
              <wp:posOffset>24130</wp:posOffset>
            </wp:positionV>
            <wp:extent cx="3497580" cy="1940560"/>
            <wp:effectExtent l="0" t="0" r="7620" b="2540"/>
            <wp:wrapSquare wrapText="bothSides"/>
            <wp:docPr id="1568727842" name="Afbeelding 1" descr="Afbeelding met Dans, persoon, carnaval, glimla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27842" name="Afbeelding 1" descr="Afbeelding met Dans, persoon, carnaval, glimlach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4"/>
          <w:szCs w:val="44"/>
        </w:rPr>
        <w:t xml:space="preserve">      m.m.v.      </w:t>
      </w:r>
    </w:p>
    <w:p w14:paraId="59C371B9" w14:textId="633E61CC" w:rsidR="00305FA3" w:rsidRPr="00B22E20" w:rsidRDefault="00305FA3">
      <w:pPr>
        <w:rPr>
          <w:b/>
          <w:bCs/>
          <w:color w:val="FF3300"/>
          <w:sz w:val="56"/>
          <w:szCs w:val="56"/>
        </w:rPr>
      </w:pPr>
      <w:r w:rsidRPr="00B22E20">
        <w:rPr>
          <w:b/>
          <w:bCs/>
          <w:color w:val="FF3300"/>
          <w:sz w:val="56"/>
          <w:szCs w:val="56"/>
        </w:rPr>
        <w:t xml:space="preserve">LOS DEL SOL </w:t>
      </w:r>
    </w:p>
    <w:p w14:paraId="2D5F4C43" w14:textId="4BE5074A" w:rsidR="00305FA3" w:rsidRDefault="00305FA3">
      <w:pPr>
        <w:rPr>
          <w:b/>
          <w:bCs/>
          <w:sz w:val="56"/>
          <w:szCs w:val="56"/>
        </w:rPr>
      </w:pPr>
    </w:p>
    <w:p w14:paraId="34D00A5A" w14:textId="77A700C1" w:rsidR="00305FA3" w:rsidRDefault="00305FA3">
      <w:pPr>
        <w:rPr>
          <w:b/>
          <w:bCs/>
          <w:sz w:val="56"/>
          <w:szCs w:val="56"/>
        </w:rPr>
      </w:pPr>
    </w:p>
    <w:p w14:paraId="60BD769D" w14:textId="4D63C7F2" w:rsidR="00305FA3" w:rsidRDefault="00305FA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ocatie:</w:t>
      </w:r>
      <w:r>
        <w:rPr>
          <w:b/>
          <w:bCs/>
          <w:sz w:val="44"/>
          <w:szCs w:val="44"/>
        </w:rPr>
        <w:tab/>
        <w:t>wijkcentrum Koningshaven</w:t>
      </w:r>
      <w:r w:rsidR="00B0485F">
        <w:rPr>
          <w:b/>
          <w:bCs/>
          <w:sz w:val="44"/>
          <w:szCs w:val="44"/>
        </w:rPr>
        <w:t xml:space="preserve"> </w:t>
      </w:r>
    </w:p>
    <w:p w14:paraId="50427508" w14:textId="63A5BEAF" w:rsidR="00B0485F" w:rsidRDefault="00B0485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osten:</w:t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  <w:t>3,50 euro p.p. (</w:t>
      </w:r>
      <w:r>
        <w:rPr>
          <w:b/>
          <w:bCs/>
          <w:sz w:val="32"/>
          <w:szCs w:val="32"/>
        </w:rPr>
        <w:t>inclusief 2 consumpties</w:t>
      </w:r>
      <w:r>
        <w:rPr>
          <w:b/>
          <w:bCs/>
          <w:sz w:val="44"/>
          <w:szCs w:val="44"/>
        </w:rPr>
        <w:t>)</w:t>
      </w:r>
    </w:p>
    <w:p w14:paraId="00BC186B" w14:textId="08B66034" w:rsidR="00B0485F" w:rsidRDefault="00B0485F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1" behindDoc="0" locked="0" layoutInCell="1" allowOverlap="1" wp14:anchorId="57793FBA" wp14:editId="031F006B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1181100" cy="786765"/>
            <wp:effectExtent l="0" t="0" r="0" b="0"/>
            <wp:wrapSquare wrapText="bothSides"/>
            <wp:docPr id="558493923" name="Afbeelding 2" descr="Afbeelding met ontwerp&#10;&#10;Beschrijving automatisch gegenereerd met la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93923" name="Afbeelding 2" descr="Afbeelding met ontwerp&#10;&#10;Beschrijving automatisch gegenereerd met lage betrouwbaarhei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3"/>
                    <a:stretch/>
                  </pic:blipFill>
                  <pic:spPr bwMode="auto">
                    <a:xfrm>
                      <a:off x="0" y="0"/>
                      <a:ext cx="1181100" cy="7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7A2C">
        <w:rPr>
          <w:b/>
          <w:bCs/>
          <w:sz w:val="24"/>
          <w:szCs w:val="24"/>
        </w:rPr>
        <w:tab/>
      </w:r>
      <w:r w:rsidR="00777A2C">
        <w:rPr>
          <w:b/>
          <w:bCs/>
          <w:sz w:val="24"/>
          <w:szCs w:val="24"/>
        </w:rPr>
        <w:tab/>
      </w:r>
      <w:r w:rsidR="00777A2C">
        <w:rPr>
          <w:b/>
          <w:bCs/>
          <w:sz w:val="24"/>
          <w:szCs w:val="24"/>
        </w:rPr>
        <w:tab/>
      </w:r>
      <w:r w:rsidR="00777A2C">
        <w:rPr>
          <w:b/>
          <w:bCs/>
          <w:sz w:val="24"/>
          <w:szCs w:val="24"/>
        </w:rPr>
        <w:tab/>
      </w:r>
      <w:r w:rsidR="00D7558D">
        <w:rPr>
          <w:b/>
          <w:bCs/>
          <w:sz w:val="24"/>
          <w:szCs w:val="24"/>
        </w:rPr>
        <w:tab/>
      </w:r>
      <w:r w:rsidR="00D7558D">
        <w:rPr>
          <w:b/>
          <w:bCs/>
          <w:sz w:val="24"/>
          <w:szCs w:val="24"/>
        </w:rPr>
        <w:tab/>
      </w:r>
      <w:r w:rsidR="00AB3079">
        <w:rPr>
          <w:b/>
          <w:bCs/>
          <w:sz w:val="24"/>
          <w:szCs w:val="24"/>
        </w:rPr>
        <w:t xml:space="preserve">(Max 100 personen </w:t>
      </w:r>
      <w:r w:rsidR="00D7558D">
        <w:rPr>
          <w:b/>
          <w:bCs/>
          <w:sz w:val="24"/>
          <w:szCs w:val="24"/>
        </w:rPr>
        <w:t>Vol is vol)</w:t>
      </w:r>
    </w:p>
    <w:p w14:paraId="13C4D5E5" w14:textId="1AF068FD" w:rsidR="00B0485F" w:rsidRDefault="00B0485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schrijven:</w:t>
      </w:r>
      <w:r w:rsidR="00EE6D74">
        <w:rPr>
          <w:b/>
          <w:bCs/>
          <w:sz w:val="44"/>
          <w:szCs w:val="44"/>
        </w:rPr>
        <w:t xml:space="preserve">    </w:t>
      </w:r>
      <w:r w:rsidR="00EE6D74">
        <w:rPr>
          <w:b/>
          <w:bCs/>
          <w:sz w:val="28"/>
          <w:szCs w:val="28"/>
        </w:rPr>
        <w:t>vanaf 1 mei 2024</w:t>
      </w:r>
      <w:r>
        <w:rPr>
          <w:b/>
          <w:bCs/>
          <w:sz w:val="44"/>
          <w:szCs w:val="44"/>
        </w:rPr>
        <w:t xml:space="preserve">  </w:t>
      </w:r>
      <w:hyperlink r:id="rId10" w:history="1">
        <w:r w:rsidR="00EE6D74" w:rsidRPr="00C72B10">
          <w:rPr>
            <w:rStyle w:val="Hyperlink"/>
            <w:b/>
            <w:bCs/>
            <w:sz w:val="44"/>
            <w:szCs w:val="44"/>
          </w:rPr>
          <w:t>info@wijkraadkoningshaven.nl</w:t>
        </w:r>
      </w:hyperlink>
    </w:p>
    <w:p w14:paraId="7D610E8D" w14:textId="081FD784" w:rsidR="00B0485F" w:rsidRDefault="00DF12B1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29CF55D" wp14:editId="489BA8A3">
            <wp:simplePos x="0" y="0"/>
            <wp:positionH relativeFrom="column">
              <wp:posOffset>5123180</wp:posOffset>
            </wp:positionH>
            <wp:positionV relativeFrom="paragraph">
              <wp:posOffset>104775</wp:posOffset>
            </wp:positionV>
            <wp:extent cx="730375" cy="851386"/>
            <wp:effectExtent l="114300" t="95250" r="107950" b="82550"/>
            <wp:wrapNone/>
            <wp:docPr id="11" name="Afbeelding 6" descr="17 ideeën over Ananas tekenen in 2021 | ananas tekening, ananas, tek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7 ideeën over Ananas tekenen in 2021 | ananas tekening, ananas, teken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21214" flipV="1">
                      <a:off x="0" y="0"/>
                      <a:ext cx="730375" cy="85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      </w:t>
      </w:r>
      <w:r w:rsidR="00B0485F">
        <w:rPr>
          <w:b/>
          <w:bCs/>
          <w:sz w:val="32"/>
          <w:szCs w:val="32"/>
        </w:rPr>
        <w:t>U krijgt een rekeningnummer en toegangsnummer</w:t>
      </w:r>
    </w:p>
    <w:p w14:paraId="64408A29" w14:textId="5A018A34" w:rsidR="00B0485F" w:rsidRDefault="00B048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Na betaling is uw inschrijving definitief</w:t>
      </w:r>
      <w:r w:rsidR="00CF593F">
        <w:rPr>
          <w:b/>
          <w:bCs/>
          <w:sz w:val="32"/>
          <w:szCs w:val="32"/>
        </w:rPr>
        <w:t>.</w:t>
      </w:r>
    </w:p>
    <w:p w14:paraId="74057D06" w14:textId="77777777" w:rsidR="00BA0846" w:rsidRDefault="00BA0846" w:rsidP="002176D3">
      <w:pPr>
        <w:rPr>
          <w:b/>
          <w:bCs/>
          <w:sz w:val="28"/>
          <w:szCs w:val="28"/>
        </w:rPr>
      </w:pPr>
    </w:p>
    <w:p w14:paraId="3E28962A" w14:textId="6285DF7F" w:rsidR="00305FA3" w:rsidRDefault="00CE0D76" w:rsidP="002176D3">
      <w:pPr>
        <w:rPr>
          <w:rStyle w:val="Hyperlink"/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 </w:t>
      </w:r>
      <w:r w:rsidR="00FF1D3D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</w:t>
      </w:r>
      <w:r w:rsidR="00AF11CE">
        <w:rPr>
          <w:b/>
          <w:bCs/>
          <w:sz w:val="36"/>
          <w:szCs w:val="36"/>
        </w:rPr>
        <w:t xml:space="preserve"> </w:t>
      </w:r>
      <w:r w:rsidR="002D5AA2" w:rsidRPr="00AF11CE">
        <w:rPr>
          <w:b/>
          <w:bCs/>
          <w:sz w:val="36"/>
          <w:szCs w:val="36"/>
        </w:rPr>
        <w:t xml:space="preserve"> Website:     </w:t>
      </w:r>
      <w:hyperlink r:id="rId12" w:history="1">
        <w:r w:rsidR="00B47556" w:rsidRPr="00AB3BC6">
          <w:rPr>
            <w:rStyle w:val="Hyperlink"/>
            <w:b/>
            <w:bCs/>
            <w:sz w:val="36"/>
            <w:szCs w:val="36"/>
          </w:rPr>
          <w:t>www.wijkraadkoningshaven.nl</w:t>
        </w:r>
      </w:hyperlink>
    </w:p>
    <w:p w14:paraId="52237425" w14:textId="77777777" w:rsidR="001D1F55" w:rsidRPr="001D1F55" w:rsidRDefault="001D1F55" w:rsidP="002176D3">
      <w:pPr>
        <w:rPr>
          <w:b/>
          <w:bCs/>
        </w:rPr>
      </w:pPr>
    </w:p>
    <w:p w14:paraId="392F224B" w14:textId="374DB6BE" w:rsidR="00B47556" w:rsidRPr="00EE6D74" w:rsidRDefault="00535BCF" w:rsidP="002176D3">
      <w:pPr>
        <w:rPr>
          <w:b/>
          <w:bCs/>
          <w:sz w:val="24"/>
          <w:szCs w:val="24"/>
        </w:rPr>
      </w:pPr>
      <w:r w:rsidRPr="00EE6D74">
        <w:rPr>
          <w:b/>
          <w:bCs/>
          <w:color w:val="000000" w:themeColor="text1"/>
          <w:sz w:val="36"/>
          <w:szCs w:val="36"/>
        </w:rPr>
        <w:t xml:space="preserve">                     </w:t>
      </w:r>
      <w:r w:rsidR="00BC1858" w:rsidRPr="00EE6D74">
        <w:rPr>
          <w:b/>
          <w:bCs/>
          <w:color w:val="000000" w:themeColor="text1"/>
          <w:sz w:val="36"/>
          <w:szCs w:val="36"/>
        </w:rPr>
        <w:t xml:space="preserve">    Zonder inschrijving geen toegang</w:t>
      </w:r>
      <w:r w:rsidRPr="00EE6D74">
        <w:rPr>
          <w:b/>
          <w:bCs/>
          <w:color w:val="000000" w:themeColor="text1"/>
          <w:sz w:val="36"/>
          <w:szCs w:val="36"/>
        </w:rPr>
        <w:t xml:space="preserve">                </w:t>
      </w:r>
      <w:r w:rsidRPr="00EE6D74">
        <w:rPr>
          <w:b/>
          <w:bCs/>
          <w:sz w:val="36"/>
          <w:szCs w:val="36"/>
        </w:rPr>
        <w:tab/>
        <w:t xml:space="preserve">  </w:t>
      </w:r>
    </w:p>
    <w:sectPr w:rsidR="00B47556" w:rsidRPr="00EE6D74" w:rsidSect="00CB29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57E9" w14:textId="77777777" w:rsidR="00CB29C7" w:rsidRDefault="00CB29C7" w:rsidP="000C7704">
      <w:pPr>
        <w:spacing w:after="0" w:line="240" w:lineRule="auto"/>
      </w:pPr>
      <w:r>
        <w:separator/>
      </w:r>
    </w:p>
  </w:endnote>
  <w:endnote w:type="continuationSeparator" w:id="0">
    <w:p w14:paraId="3D530CD7" w14:textId="77777777" w:rsidR="00CB29C7" w:rsidRDefault="00CB29C7" w:rsidP="000C7704">
      <w:pPr>
        <w:spacing w:after="0" w:line="240" w:lineRule="auto"/>
      </w:pPr>
      <w:r>
        <w:continuationSeparator/>
      </w:r>
    </w:p>
  </w:endnote>
  <w:endnote w:type="continuationNotice" w:id="1">
    <w:p w14:paraId="13AB3FA9" w14:textId="77777777" w:rsidR="00CB29C7" w:rsidRDefault="00CB2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5653" w14:textId="77777777" w:rsidR="000C7704" w:rsidRDefault="000C77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3464" w14:textId="77777777" w:rsidR="000C7704" w:rsidRDefault="000C770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ACB1" w14:textId="77777777" w:rsidR="000C7704" w:rsidRDefault="000C77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7424" w14:textId="77777777" w:rsidR="00CB29C7" w:rsidRDefault="00CB29C7" w:rsidP="000C7704">
      <w:pPr>
        <w:spacing w:after="0" w:line="240" w:lineRule="auto"/>
      </w:pPr>
      <w:r>
        <w:separator/>
      </w:r>
    </w:p>
  </w:footnote>
  <w:footnote w:type="continuationSeparator" w:id="0">
    <w:p w14:paraId="71DB1017" w14:textId="77777777" w:rsidR="00CB29C7" w:rsidRDefault="00CB29C7" w:rsidP="000C7704">
      <w:pPr>
        <w:spacing w:after="0" w:line="240" w:lineRule="auto"/>
      </w:pPr>
      <w:r>
        <w:continuationSeparator/>
      </w:r>
    </w:p>
  </w:footnote>
  <w:footnote w:type="continuationNotice" w:id="1">
    <w:p w14:paraId="6C482E33" w14:textId="77777777" w:rsidR="00CB29C7" w:rsidRDefault="00CB2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4E98" w14:textId="77777777" w:rsidR="000C7704" w:rsidRDefault="000C770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5814" w14:textId="77777777" w:rsidR="000C7704" w:rsidRDefault="000C770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C5B8" w14:textId="77777777" w:rsidR="000C7704" w:rsidRDefault="000C770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A3"/>
    <w:rsid w:val="0009259F"/>
    <w:rsid w:val="000974AC"/>
    <w:rsid w:val="000A3496"/>
    <w:rsid w:val="000C7704"/>
    <w:rsid w:val="000E3CA1"/>
    <w:rsid w:val="00172C77"/>
    <w:rsid w:val="001D1F55"/>
    <w:rsid w:val="002176D3"/>
    <w:rsid w:val="002A0FDF"/>
    <w:rsid w:val="002D5AA2"/>
    <w:rsid w:val="002E373B"/>
    <w:rsid w:val="00305FA3"/>
    <w:rsid w:val="004F684A"/>
    <w:rsid w:val="00535BCF"/>
    <w:rsid w:val="005A06D1"/>
    <w:rsid w:val="005E46DC"/>
    <w:rsid w:val="00617629"/>
    <w:rsid w:val="006E48C4"/>
    <w:rsid w:val="00777A2C"/>
    <w:rsid w:val="00793B39"/>
    <w:rsid w:val="00900EBC"/>
    <w:rsid w:val="009646EA"/>
    <w:rsid w:val="00970E26"/>
    <w:rsid w:val="0097303A"/>
    <w:rsid w:val="0097409E"/>
    <w:rsid w:val="0098164D"/>
    <w:rsid w:val="009F474C"/>
    <w:rsid w:val="00A01290"/>
    <w:rsid w:val="00A36F9C"/>
    <w:rsid w:val="00AB3079"/>
    <w:rsid w:val="00AC1658"/>
    <w:rsid w:val="00AF11CE"/>
    <w:rsid w:val="00AF3E57"/>
    <w:rsid w:val="00B0485F"/>
    <w:rsid w:val="00B22E20"/>
    <w:rsid w:val="00B47556"/>
    <w:rsid w:val="00B85288"/>
    <w:rsid w:val="00BA0846"/>
    <w:rsid w:val="00BC1858"/>
    <w:rsid w:val="00C1576F"/>
    <w:rsid w:val="00CB29C7"/>
    <w:rsid w:val="00CE0D76"/>
    <w:rsid w:val="00CF593F"/>
    <w:rsid w:val="00D25DD1"/>
    <w:rsid w:val="00D7558D"/>
    <w:rsid w:val="00DF12B1"/>
    <w:rsid w:val="00DF2C1F"/>
    <w:rsid w:val="00DF7E42"/>
    <w:rsid w:val="00EE6D74"/>
    <w:rsid w:val="00F4083D"/>
    <w:rsid w:val="00F41CDF"/>
    <w:rsid w:val="00FA3B60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E2516"/>
  <w15:chartTrackingRefBased/>
  <w15:docId w15:val="{616C34B3-09FC-431D-A4F1-71B1498F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0485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485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C7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7704"/>
  </w:style>
  <w:style w:type="paragraph" w:styleId="Voettekst">
    <w:name w:val="footer"/>
    <w:basedOn w:val="Standaard"/>
    <w:link w:val="VoettekstChar"/>
    <w:uiPriority w:val="99"/>
    <w:unhideWhenUsed/>
    <w:rsid w:val="000C7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wijkraadkoningshaven.n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info@wijkraadkoningshaven.n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DBA9-B3C0-4BAB-BCA5-D9F7B3AF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s wijkraad Koningshaven</dc:creator>
  <cp:keywords/>
  <dc:description/>
  <cp:lastModifiedBy>secretaris wijkraad Koningshaven</cp:lastModifiedBy>
  <cp:revision>2</cp:revision>
  <cp:lastPrinted>2024-01-29T12:33:00Z</cp:lastPrinted>
  <dcterms:created xsi:type="dcterms:W3CDTF">2024-02-22T14:11:00Z</dcterms:created>
  <dcterms:modified xsi:type="dcterms:W3CDTF">2024-02-22T14:11:00Z</dcterms:modified>
</cp:coreProperties>
</file>